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478" w14:textId="77777777" w:rsidR="008F374A" w:rsidRPr="008F374A" w:rsidRDefault="008F374A" w:rsidP="008F374A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Cs w:val="24"/>
        </w:rPr>
      </w:pPr>
      <w:r w:rsidRPr="008F374A">
        <w:rPr>
          <w:rFonts w:ascii="Times New Roman" w:hAnsi="Times New Roman" w:cs="Times New Roman"/>
          <w:b/>
          <w:bCs/>
        </w:rPr>
        <w:t xml:space="preserve">KARTA DO GŁOSOWANIA NA PROJEKT </w:t>
      </w:r>
      <w:r w:rsidRPr="008F374A">
        <w:rPr>
          <w:rFonts w:ascii="Times New Roman" w:hAnsi="Times New Roman" w:cs="Times New Roman"/>
          <w:b/>
          <w:bCs/>
        </w:rPr>
        <w:br/>
        <w:t xml:space="preserve">ZGŁOSZONY W RAMACH KONSULTACJI SPOŁECZNYCH INICJATYWY </w:t>
      </w:r>
      <w:r w:rsidRPr="008F374A">
        <w:rPr>
          <w:rFonts w:ascii="Times New Roman" w:hAnsi="Times New Roman" w:cs="Times New Roman"/>
          <w:b/>
          <w:bCs/>
        </w:rPr>
        <w:br/>
        <w:t>„GRANTY OBYWATELSKIE 2023”</w:t>
      </w:r>
      <w:r w:rsidRPr="008F374A">
        <w:rPr>
          <w:rFonts w:ascii="Times New Roman" w:hAnsi="Times New Roman" w:cs="Times New Roman"/>
          <w:b/>
          <w:bCs/>
        </w:rPr>
        <w:br/>
      </w:r>
    </w:p>
    <w:p w14:paraId="4B3786FF" w14:textId="77777777" w:rsidR="008F374A" w:rsidRPr="008F374A" w:rsidRDefault="008F374A" w:rsidP="008F374A">
      <w:pPr>
        <w:pStyle w:val="Bezodstpw"/>
        <w:spacing w:before="24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9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3"/>
        <w:gridCol w:w="573"/>
      </w:tblGrid>
      <w:tr w:rsidR="008F374A" w:rsidRPr="008F374A" w14:paraId="44930778" w14:textId="77777777" w:rsidTr="008F374A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B197" w14:textId="77777777" w:rsidR="008F374A" w:rsidRPr="008F374A" w:rsidRDefault="008F374A">
            <w:pPr>
              <w:pStyle w:val="Bezodstpw"/>
            </w:pPr>
            <w:r w:rsidRPr="008F374A">
              <w:t>Imię i nazwisko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63D" w14:textId="77777777" w:rsidR="008F374A" w:rsidRPr="008F374A" w:rsidRDefault="008F374A">
            <w:pPr>
              <w:pStyle w:val="Bezodstpw"/>
            </w:pPr>
          </w:p>
        </w:tc>
      </w:tr>
      <w:tr w:rsidR="008F374A" w:rsidRPr="008F374A" w14:paraId="273EF00B" w14:textId="77777777" w:rsidTr="008F374A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11B" w14:textId="77777777" w:rsidR="008F374A" w:rsidRPr="008F374A" w:rsidRDefault="008F374A">
            <w:pPr>
              <w:pStyle w:val="Bezodstpw"/>
            </w:pPr>
            <w:r w:rsidRPr="008F374A">
              <w:t>Adres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2D6" w14:textId="77777777" w:rsidR="008F374A" w:rsidRPr="008F374A" w:rsidRDefault="008F374A">
            <w:pPr>
              <w:pStyle w:val="Bezodstpw"/>
            </w:pPr>
          </w:p>
        </w:tc>
      </w:tr>
      <w:tr w:rsidR="008F374A" w:rsidRPr="008F374A" w14:paraId="46719896" w14:textId="77777777" w:rsidTr="008F374A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A798" w14:textId="77777777" w:rsidR="008F374A" w:rsidRPr="008F374A" w:rsidRDefault="008F374A">
            <w:pPr>
              <w:pStyle w:val="Bezodstpw"/>
            </w:pPr>
            <w:r w:rsidRPr="008F374A">
              <w:t>PES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4A3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9ED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48E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BB0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04E" w14:textId="77777777" w:rsidR="008F374A" w:rsidRPr="008F374A" w:rsidRDefault="008F374A">
            <w:pPr>
              <w:pStyle w:val="Bezodstpw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35B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DCA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F28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406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9DB" w14:textId="77777777" w:rsidR="008F374A" w:rsidRPr="008F374A" w:rsidRDefault="008F374A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42D" w14:textId="77777777" w:rsidR="008F374A" w:rsidRPr="008F374A" w:rsidRDefault="008F374A">
            <w:pPr>
              <w:pStyle w:val="Bezodstpw"/>
            </w:pPr>
          </w:p>
        </w:tc>
      </w:tr>
      <w:tr w:rsidR="008F374A" w:rsidRPr="008F374A" w14:paraId="3981B92B" w14:textId="77777777" w:rsidTr="008F374A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E3F" w14:textId="77777777" w:rsidR="008F374A" w:rsidRPr="008F374A" w:rsidRDefault="008F374A">
            <w:pPr>
              <w:pStyle w:val="Bezodstpw"/>
            </w:pPr>
            <w:r w:rsidRPr="008F374A">
              <w:t>Imię matki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2DD" w14:textId="77777777" w:rsidR="008F374A" w:rsidRPr="008F374A" w:rsidRDefault="008F374A">
            <w:pPr>
              <w:pStyle w:val="Bezodstpw"/>
            </w:pPr>
          </w:p>
        </w:tc>
      </w:tr>
      <w:tr w:rsidR="008F374A" w:rsidRPr="008F374A" w14:paraId="4F442949" w14:textId="77777777" w:rsidTr="008F374A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7B24" w14:textId="77777777" w:rsidR="008F374A" w:rsidRPr="008F374A" w:rsidRDefault="008F374A">
            <w:pPr>
              <w:pStyle w:val="Bezodstpw"/>
            </w:pPr>
            <w:r w:rsidRPr="008F374A">
              <w:t>Nazwisko rodowe matki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9B9" w14:textId="77777777" w:rsidR="008F374A" w:rsidRPr="008F374A" w:rsidRDefault="008F374A">
            <w:pPr>
              <w:pStyle w:val="Bezodstpw"/>
            </w:pPr>
          </w:p>
        </w:tc>
      </w:tr>
    </w:tbl>
    <w:p w14:paraId="04F0AF83" w14:textId="77777777" w:rsidR="008F374A" w:rsidRPr="008F374A" w:rsidRDefault="008F374A" w:rsidP="008F374A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83"/>
        <w:gridCol w:w="6777"/>
      </w:tblGrid>
      <w:tr w:rsidR="008F374A" w:rsidRPr="008F374A" w14:paraId="07EB4DCD" w14:textId="77777777" w:rsidTr="008F374A">
        <w:trPr>
          <w:trHeight w:val="1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EDD6" w14:textId="77777777" w:rsidR="008F374A" w:rsidRPr="008F374A" w:rsidRDefault="008F374A">
            <w:pPr>
              <w:pStyle w:val="Bezodstpw"/>
              <w:rPr>
                <w:sz w:val="22"/>
                <w:szCs w:val="24"/>
              </w:rPr>
            </w:pPr>
            <w:r w:rsidRPr="008F374A">
              <w:t>Miejsce realizacji projektu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BE3" w14:textId="77777777" w:rsidR="008F374A" w:rsidRPr="008F374A" w:rsidRDefault="008F374A" w:rsidP="008F374A">
            <w:pPr>
              <w:pStyle w:val="Bezodstpw"/>
              <w:numPr>
                <w:ilvl w:val="0"/>
                <w:numId w:val="18"/>
              </w:numPr>
            </w:pPr>
            <w:r w:rsidRPr="008F374A">
              <w:t>miasto Drzewica</w:t>
            </w:r>
          </w:p>
          <w:p w14:paraId="574D28CD" w14:textId="77777777" w:rsidR="008F374A" w:rsidRPr="008F374A" w:rsidRDefault="008F374A" w:rsidP="008F374A">
            <w:pPr>
              <w:pStyle w:val="Bezodstpw"/>
              <w:numPr>
                <w:ilvl w:val="0"/>
                <w:numId w:val="18"/>
              </w:numPr>
            </w:pPr>
            <w:r w:rsidRPr="008F374A">
              <w:t>jednostka pomocnicza Gminy Drzewica (sołectwo):</w:t>
            </w:r>
          </w:p>
          <w:p w14:paraId="46232B8C" w14:textId="77777777" w:rsidR="008F374A" w:rsidRPr="008F374A" w:rsidRDefault="008F374A">
            <w:pPr>
              <w:pStyle w:val="Bezodstpw"/>
              <w:ind w:left="720"/>
            </w:pPr>
          </w:p>
          <w:p w14:paraId="4E4A62FD" w14:textId="77777777" w:rsidR="008F374A" w:rsidRPr="008F374A" w:rsidRDefault="008F374A">
            <w:pPr>
              <w:pStyle w:val="Bezodstpw"/>
              <w:ind w:left="720"/>
            </w:pPr>
            <w:r w:rsidRPr="008F374A">
              <w:t>……………………………………………………………………...</w:t>
            </w:r>
          </w:p>
          <w:p w14:paraId="16C4688B" w14:textId="77777777" w:rsidR="008F374A" w:rsidRPr="008F374A" w:rsidRDefault="008F374A">
            <w:pPr>
              <w:pStyle w:val="Bezodstpw"/>
              <w:ind w:left="720"/>
              <w:jc w:val="center"/>
            </w:pPr>
            <w:r w:rsidRPr="008F374A">
              <w:rPr>
                <w:sz w:val="18"/>
              </w:rPr>
              <w:t>(nazwa sołectwa)</w:t>
            </w:r>
          </w:p>
        </w:tc>
      </w:tr>
    </w:tbl>
    <w:p w14:paraId="691478E1" w14:textId="77777777" w:rsidR="008F374A" w:rsidRPr="008F374A" w:rsidRDefault="008F374A" w:rsidP="008F374A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6225"/>
      </w:tblGrid>
      <w:tr w:rsidR="008F374A" w:rsidRPr="008F374A" w14:paraId="58056248" w14:textId="77777777" w:rsidTr="008F374A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2D8C" w14:textId="77777777" w:rsidR="008F374A" w:rsidRPr="008F374A" w:rsidRDefault="008F374A">
            <w:pPr>
              <w:pStyle w:val="Bezodstpw"/>
              <w:rPr>
                <w:sz w:val="22"/>
                <w:szCs w:val="24"/>
              </w:rPr>
            </w:pPr>
            <w:r w:rsidRPr="008F374A">
              <w:t>Numer projektu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D96" w14:textId="77777777" w:rsidR="008F374A" w:rsidRPr="008F374A" w:rsidRDefault="008F374A">
            <w:pPr>
              <w:pStyle w:val="Bezodstpw"/>
            </w:pPr>
          </w:p>
        </w:tc>
      </w:tr>
      <w:tr w:rsidR="008F374A" w:rsidRPr="008F374A" w14:paraId="7AA4FD0F" w14:textId="77777777" w:rsidTr="008F374A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463C" w14:textId="77777777" w:rsidR="008F374A" w:rsidRPr="008F374A" w:rsidRDefault="008F374A">
            <w:pPr>
              <w:pStyle w:val="Bezodstpw"/>
            </w:pPr>
            <w:r w:rsidRPr="008F374A">
              <w:t>Nazwa projektu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316" w14:textId="77777777" w:rsidR="008F374A" w:rsidRPr="008F374A" w:rsidRDefault="008F374A">
            <w:pPr>
              <w:pStyle w:val="Bezodstpw"/>
            </w:pPr>
          </w:p>
        </w:tc>
      </w:tr>
    </w:tbl>
    <w:p w14:paraId="268D1FE3" w14:textId="77777777" w:rsidR="008F374A" w:rsidRPr="008F374A" w:rsidRDefault="008F374A" w:rsidP="008F374A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p w14:paraId="0F0D0FA0" w14:textId="77777777" w:rsidR="008F374A" w:rsidRPr="008F374A" w:rsidRDefault="008F374A" w:rsidP="008F374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74A">
        <w:rPr>
          <w:rFonts w:ascii="Times New Roman" w:hAnsi="Times New Roman" w:cs="Times New Roman"/>
          <w:b/>
          <w:bCs/>
          <w:sz w:val="24"/>
        </w:rPr>
        <w:t>Klauzula informacyjna dotycząca przetwarzania danych osobowych</w:t>
      </w:r>
    </w:p>
    <w:p w14:paraId="031D1D88" w14:textId="77777777" w:rsidR="008F374A" w:rsidRPr="008F374A" w:rsidRDefault="008F374A" w:rsidP="008F374A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8F374A">
        <w:rPr>
          <w:rFonts w:ascii="Times New Roman" w:hAnsi="Times New Roman" w:cs="Times New Roman"/>
          <w:b/>
          <w:bCs/>
          <w:sz w:val="24"/>
        </w:rPr>
        <w:t>w związku z głosowaniem w ramach konsultacji społecznych inicjatywy</w:t>
      </w:r>
    </w:p>
    <w:p w14:paraId="0F02AAEC" w14:textId="77777777" w:rsidR="008F374A" w:rsidRPr="008F374A" w:rsidRDefault="008F374A" w:rsidP="008F374A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8F374A">
        <w:rPr>
          <w:rFonts w:ascii="Times New Roman" w:hAnsi="Times New Roman" w:cs="Times New Roman"/>
          <w:b/>
          <w:bCs/>
          <w:sz w:val="24"/>
        </w:rPr>
        <w:t>„Granty Obywatelskie 2023”</w:t>
      </w:r>
    </w:p>
    <w:p w14:paraId="7463E245" w14:textId="77777777" w:rsidR="008F374A" w:rsidRPr="008F374A" w:rsidRDefault="008F374A" w:rsidP="008F374A">
      <w:pPr>
        <w:pStyle w:val="Bezodstpw"/>
        <w:rPr>
          <w:rFonts w:ascii="Times New Roman" w:hAnsi="Times New Roman" w:cs="Times New Roman"/>
          <w:sz w:val="20"/>
        </w:rPr>
      </w:pPr>
    </w:p>
    <w:p w14:paraId="36EC6D4C" w14:textId="390A3D5D" w:rsidR="008F374A" w:rsidRDefault="008F374A" w:rsidP="008F374A">
      <w:pPr>
        <w:pStyle w:val="Bezodstpw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58E0DE8B" w14:textId="77777777" w:rsidR="008F374A" w:rsidRPr="008F374A" w:rsidRDefault="008F374A" w:rsidP="008F374A">
      <w:pPr>
        <w:pStyle w:val="Bezodstpw"/>
        <w:rPr>
          <w:rFonts w:ascii="Times New Roman" w:hAnsi="Times New Roman" w:cs="Times New Roman"/>
          <w:sz w:val="20"/>
        </w:rPr>
      </w:pPr>
    </w:p>
    <w:p w14:paraId="2729DCBF" w14:textId="062448D1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pl.</w:t>
      </w:r>
    </w:p>
    <w:p w14:paraId="0C064097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pl.</w:t>
      </w:r>
    </w:p>
    <w:p w14:paraId="66E892FB" w14:textId="45C65875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 xml:space="preserve">Pani/Pana dane osobowe przetwarzane będą w celu w celu weryfikacji uprawnienia do głosowania </w:t>
      </w:r>
      <w:r>
        <w:rPr>
          <w:rFonts w:ascii="Times New Roman" w:hAnsi="Times New Roman" w:cs="Times New Roman"/>
          <w:sz w:val="20"/>
        </w:rPr>
        <w:br/>
      </w:r>
      <w:r w:rsidRPr="008F374A">
        <w:rPr>
          <w:rFonts w:ascii="Times New Roman" w:hAnsi="Times New Roman" w:cs="Times New Roman"/>
          <w:sz w:val="20"/>
        </w:rPr>
        <w:t>i stwierdzenia ważności głosu w ramach konsultacji społecznych inicjatywy „Granty Obywatelskie 2023”.</w:t>
      </w:r>
    </w:p>
    <w:p w14:paraId="035B94E2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osobowe przetwarzane będą na podstawie art. 6 ust. 1 lit a Rozporządzenia.</w:t>
      </w:r>
    </w:p>
    <w:p w14:paraId="6B6B5294" w14:textId="653C51CD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lastRenderedPageBreak/>
        <w:t>Wyrażenie przez Panią/Pana zgody na przetwarzanie danych osobowych jest dobrowolne, jednak konsekwencją niewyrażenia zgody i nie podania danych będzie brak możliwości realizacji czynności urzędowych związanych z konsultacjami społecznymi inicjatywy „Granty Obywatelskie 2023”.</w:t>
      </w:r>
    </w:p>
    <w:p w14:paraId="0F4BE59D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6DB47699" w14:textId="77777777" w:rsidR="008F374A" w:rsidRPr="008F374A" w:rsidRDefault="008F374A" w:rsidP="008F374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odmioty upoważnione do odbioru danych osobowych na podstawie odpowiednich przepisów prawa;</w:t>
      </w:r>
    </w:p>
    <w:p w14:paraId="3F36BF1F" w14:textId="77777777" w:rsidR="008F374A" w:rsidRPr="008F374A" w:rsidRDefault="008F374A" w:rsidP="008F374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odmioty, które przetwarzają dane osobowe w imieniu Administratora, na podstawie zawartej umowy powierzenia przetwarzania danych osobowych (tzw. podmioty przetwarzające).</w:t>
      </w:r>
    </w:p>
    <w:p w14:paraId="324EE5B3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17CECAEA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734B2009" w14:textId="77777777" w:rsidR="008F374A" w:rsidRPr="008F374A" w:rsidRDefault="008F374A" w:rsidP="008F374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rawo dostępu do treści danych na podstawie art. 15 Rozporządzenia;</w:t>
      </w:r>
    </w:p>
    <w:p w14:paraId="2418FFD8" w14:textId="77777777" w:rsidR="008F374A" w:rsidRPr="008F374A" w:rsidRDefault="008F374A" w:rsidP="008F374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rawo do sprostowania danych na podstawie art. 16 Rozporządzenia;</w:t>
      </w:r>
    </w:p>
    <w:p w14:paraId="6E1BBDA2" w14:textId="77777777" w:rsidR="008F374A" w:rsidRPr="008F374A" w:rsidRDefault="008F374A" w:rsidP="008F374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rawo do usunięcia danych na podstawie art. 17 Rozporządzenia;</w:t>
      </w:r>
    </w:p>
    <w:p w14:paraId="3946EA96" w14:textId="77777777" w:rsidR="008F374A" w:rsidRPr="008F374A" w:rsidRDefault="008F374A" w:rsidP="008F374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rawo do ograniczenia przetwarzania danych na podstawie art. 18 Rozporządzenia;</w:t>
      </w:r>
    </w:p>
    <w:p w14:paraId="70A24459" w14:textId="77777777" w:rsidR="008F374A" w:rsidRPr="008F374A" w:rsidRDefault="008F374A" w:rsidP="008F374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rawo do wniesienia sprzeciwu wobec przetwarzania danych na podstawie art. 21 Rozporządzenia.</w:t>
      </w:r>
    </w:p>
    <w:p w14:paraId="1C24EB97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4F6ED101" w14:textId="77777777" w:rsidR="008F374A" w:rsidRPr="008F374A" w:rsidRDefault="008F374A" w:rsidP="008F374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p w14:paraId="6954E256" w14:textId="77777777" w:rsidR="008F374A" w:rsidRPr="008F374A" w:rsidRDefault="008F374A" w:rsidP="008F374A">
      <w:pPr>
        <w:pStyle w:val="Bezodstpw"/>
        <w:rPr>
          <w:rFonts w:ascii="Times New Roman" w:hAnsi="Times New Roman" w:cs="Times New Roman"/>
          <w:sz w:val="20"/>
        </w:rPr>
      </w:pPr>
    </w:p>
    <w:p w14:paraId="787BE850" w14:textId="77777777" w:rsidR="008F374A" w:rsidRPr="008F374A" w:rsidRDefault="008F374A" w:rsidP="008F374A">
      <w:pPr>
        <w:pStyle w:val="Bezodstpw"/>
        <w:rPr>
          <w:rFonts w:ascii="Times New Roman" w:hAnsi="Times New Roman" w:cs="Times New Roman"/>
        </w:rPr>
      </w:pPr>
    </w:p>
    <w:p w14:paraId="448C348E" w14:textId="77777777" w:rsidR="008F374A" w:rsidRPr="008F374A" w:rsidRDefault="008F374A" w:rsidP="008F374A">
      <w:pPr>
        <w:pStyle w:val="Bezodstpw"/>
        <w:rPr>
          <w:rFonts w:ascii="Times New Roman" w:hAnsi="Times New Roman" w:cs="Times New Roman"/>
        </w:rPr>
      </w:pPr>
      <w:r w:rsidRPr="008F374A">
        <w:rPr>
          <w:rFonts w:ascii="Times New Roman" w:hAnsi="Times New Roman" w:cs="Times New Roman"/>
        </w:rPr>
        <w:t>Oświadczenie:</w:t>
      </w:r>
    </w:p>
    <w:p w14:paraId="51C91037" w14:textId="65374C6E" w:rsidR="008F374A" w:rsidRPr="008F374A" w:rsidRDefault="008F374A" w:rsidP="008F374A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 w:rsidRPr="008F374A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8F374A">
        <w:rPr>
          <w:rFonts w:ascii="Times New Roman" w:hAnsi="Times New Roman" w:cs="Times New Roman"/>
          <w:b/>
          <w:bCs/>
        </w:rPr>
        <w:t>am</w:t>
      </w:r>
      <w:proofErr w:type="spellEnd"/>
      <w:r w:rsidRPr="008F374A">
        <w:rPr>
          <w:rFonts w:ascii="Times New Roman" w:hAnsi="Times New Roman" w:cs="Times New Roman"/>
          <w:b/>
          <w:bCs/>
        </w:rPr>
        <w:t xml:space="preserve"> się z zasadami przetwarzania danych osobowych obowiązujących w Urzędzie Miejskim w Drzewicy. Wyrażam zgodę na przetwarzanie danych osobowych w związku </w:t>
      </w:r>
      <w:bookmarkStart w:id="0" w:name="_Hlk92284996"/>
      <w:r w:rsidRPr="008F374A">
        <w:rPr>
          <w:rFonts w:ascii="Times New Roman" w:hAnsi="Times New Roman" w:cs="Times New Roman"/>
          <w:b/>
          <w:bCs/>
        </w:rPr>
        <w:t xml:space="preserve">z udziałem w głosowaniu na projekt obywatelski zgłoszony w ramach konsultacji społecznych inicjatywy „Granty Obywatelskie 2023”. </w:t>
      </w:r>
    </w:p>
    <w:bookmarkEnd w:id="0"/>
    <w:p w14:paraId="297FE5A6" w14:textId="77777777" w:rsidR="008F374A" w:rsidRPr="008F374A" w:rsidRDefault="008F374A" w:rsidP="008F374A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p w14:paraId="2A99D8B7" w14:textId="77777777" w:rsidR="008F374A" w:rsidRPr="008F374A" w:rsidRDefault="008F374A" w:rsidP="008F374A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8F374A" w:rsidRPr="008F374A" w14:paraId="4B0DA984" w14:textId="77777777" w:rsidTr="008F374A">
        <w:tc>
          <w:tcPr>
            <w:tcW w:w="4816" w:type="dxa"/>
            <w:hideMark/>
          </w:tcPr>
          <w:p w14:paraId="6B1B9BED" w14:textId="77777777" w:rsidR="008F374A" w:rsidRPr="008F374A" w:rsidRDefault="008F374A">
            <w:pPr>
              <w:pStyle w:val="Bezodstpw"/>
              <w:spacing w:before="240"/>
              <w:jc w:val="center"/>
              <w:rPr>
                <w:szCs w:val="22"/>
              </w:rPr>
            </w:pPr>
            <w:r w:rsidRPr="008F374A">
              <w:rPr>
                <w:szCs w:val="22"/>
              </w:rPr>
              <w:t>………………………………………..</w:t>
            </w:r>
            <w:r w:rsidRPr="008F374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1D39BCD3" w14:textId="77777777" w:rsidR="008F374A" w:rsidRPr="008F374A" w:rsidRDefault="008F374A">
            <w:pPr>
              <w:pStyle w:val="Bezodstpw"/>
              <w:spacing w:before="240"/>
              <w:jc w:val="center"/>
              <w:rPr>
                <w:szCs w:val="22"/>
              </w:rPr>
            </w:pPr>
            <w:r w:rsidRPr="008F374A">
              <w:rPr>
                <w:szCs w:val="22"/>
              </w:rPr>
              <w:t>………………………………………………………….</w:t>
            </w:r>
            <w:r w:rsidRPr="008F374A">
              <w:rPr>
                <w:szCs w:val="22"/>
              </w:rPr>
              <w:br/>
              <w:t>(Czytelny podpis)</w:t>
            </w:r>
          </w:p>
        </w:tc>
      </w:tr>
    </w:tbl>
    <w:p w14:paraId="23D95EED" w14:textId="2380A14C" w:rsidR="00B24863" w:rsidRPr="008F374A" w:rsidRDefault="00B24863" w:rsidP="008F374A">
      <w:pPr>
        <w:pStyle w:val="Bezodstpw"/>
        <w:rPr>
          <w:rFonts w:ascii="Times New Roman" w:hAnsi="Times New Roman" w:cs="Times New Roman"/>
        </w:rPr>
      </w:pPr>
    </w:p>
    <w:sectPr w:rsidR="00B24863" w:rsidRPr="008F374A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D823" w14:textId="36C37646" w:rsidR="000C4C83" w:rsidRDefault="00ED6273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265D1A04" wp14:editId="198B3C01">
          <wp:simplePos x="0" y="0"/>
          <wp:positionH relativeFrom="margin">
            <wp:posOffset>-146329</wp:posOffset>
          </wp:positionH>
          <wp:positionV relativeFrom="paragraph">
            <wp:posOffset>-106594</wp:posOffset>
          </wp:positionV>
          <wp:extent cx="1352804" cy="54878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100" cy="55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9B0ED" w14:textId="6EEC0E2E" w:rsidR="00AF2695" w:rsidRDefault="00ED6273" w:rsidP="000C4C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588DDE73">
              <wp:simplePos x="0" y="0"/>
              <wp:positionH relativeFrom="margin">
                <wp:posOffset>-62230</wp:posOffset>
              </wp:positionH>
              <wp:positionV relativeFrom="paragraph">
                <wp:posOffset>85725</wp:posOffset>
              </wp:positionV>
              <wp:extent cx="852488" cy="289711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488" cy="289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68589" w14:textId="548D3625" w:rsidR="00ED6273" w:rsidRPr="00ED6273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ED6273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edycja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9pt;margin-top:6.75pt;width:67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" filled="f" stroked="f" strokeweight=".5pt">
              <v:textbox>
                <w:txbxContent>
                  <w:p w14:paraId="75068589" w14:textId="548D3625" w:rsidR="00ED6273" w:rsidRPr="00ED6273" w:rsidRDefault="00ED6273">
                    <w:pP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ED6273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edycja 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93"/>
    <w:multiLevelType w:val="hybridMultilevel"/>
    <w:tmpl w:val="BCCC81F0"/>
    <w:lvl w:ilvl="0" w:tplc="5762AE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CD2"/>
    <w:multiLevelType w:val="hybridMultilevel"/>
    <w:tmpl w:val="21BE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71F08"/>
    <w:multiLevelType w:val="hybridMultilevel"/>
    <w:tmpl w:val="3F585FE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605"/>
    <w:multiLevelType w:val="hybridMultilevel"/>
    <w:tmpl w:val="9C525F1C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667A"/>
    <w:multiLevelType w:val="hybridMultilevel"/>
    <w:tmpl w:val="74D69216"/>
    <w:lvl w:ilvl="0" w:tplc="0415000F">
      <w:start w:val="1"/>
      <w:numFmt w:val="decimal"/>
      <w:lvlText w:val="%1."/>
      <w:lvlJc w:val="left"/>
      <w:pPr>
        <w:ind w:left="71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888"/>
    <w:multiLevelType w:val="hybridMultilevel"/>
    <w:tmpl w:val="B88441D4"/>
    <w:lvl w:ilvl="0" w:tplc="62D4FF10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6706F5F"/>
    <w:multiLevelType w:val="hybridMultilevel"/>
    <w:tmpl w:val="3D88F48A"/>
    <w:lvl w:ilvl="0" w:tplc="60DEA0C6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B412F76"/>
    <w:multiLevelType w:val="hybridMultilevel"/>
    <w:tmpl w:val="44747020"/>
    <w:lvl w:ilvl="0" w:tplc="5762AE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2B32"/>
    <w:multiLevelType w:val="hybridMultilevel"/>
    <w:tmpl w:val="87B220A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5F3B"/>
    <w:multiLevelType w:val="hybridMultilevel"/>
    <w:tmpl w:val="275EB78C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32EA"/>
    <w:multiLevelType w:val="hybridMultilevel"/>
    <w:tmpl w:val="07164E20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624F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7"/>
  </w:num>
  <w:num w:numId="2" w16cid:durableId="1217161533">
    <w:abstractNumId w:val="6"/>
  </w:num>
  <w:num w:numId="3" w16cid:durableId="1186598857">
    <w:abstractNumId w:val="2"/>
  </w:num>
  <w:num w:numId="4" w16cid:durableId="1994095804">
    <w:abstractNumId w:val="1"/>
  </w:num>
  <w:num w:numId="5" w16cid:durableId="2143498856">
    <w:abstractNumId w:val="10"/>
  </w:num>
  <w:num w:numId="6" w16cid:durableId="187075648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3055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3213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260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01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912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529627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476249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5207576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6885366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22076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2362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805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34EC"/>
    <w:rsid w:val="0011411A"/>
    <w:rsid w:val="00124674"/>
    <w:rsid w:val="0016549B"/>
    <w:rsid w:val="00187051"/>
    <w:rsid w:val="00191F99"/>
    <w:rsid w:val="001C224B"/>
    <w:rsid w:val="001D44EF"/>
    <w:rsid w:val="001F00BD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75093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8F374A"/>
    <w:rsid w:val="00901055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F2695"/>
    <w:rsid w:val="00B24863"/>
    <w:rsid w:val="00B24B31"/>
    <w:rsid w:val="00BB5E42"/>
    <w:rsid w:val="00C62F9E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EF624D"/>
    <w:rsid w:val="00F009CD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3-01-09T13:03:00Z</dcterms:created>
  <dcterms:modified xsi:type="dcterms:W3CDTF">2023-01-09T13:03:00Z</dcterms:modified>
</cp:coreProperties>
</file>